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的教育信念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的教育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0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人文主义的教育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